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5D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5A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_____                                                                                   от__________</w:t>
      </w: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F409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A42EA">
        <w:rPr>
          <w:rFonts w:ascii="Times New Roman" w:hAnsi="Times New Roman" w:cs="Times New Roman"/>
          <w:sz w:val="28"/>
          <w:szCs w:val="28"/>
        </w:rPr>
        <w:t>завершении</w:t>
      </w:r>
      <w:r>
        <w:rPr>
          <w:rFonts w:ascii="Times New Roman" w:hAnsi="Times New Roman" w:cs="Times New Roman"/>
          <w:sz w:val="28"/>
          <w:szCs w:val="28"/>
        </w:rPr>
        <w:t xml:space="preserve"> специальной оценки </w:t>
      </w: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тру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75A" w:rsidRDefault="0093175A" w:rsidP="009317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175A" w:rsidRPr="008A42EA" w:rsidRDefault="008A42EA" w:rsidP="0093175A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175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12.2013 г. № 426-ФЗ «О специальной оценке условий труда»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(количество) </w:t>
      </w:r>
      <w:r>
        <w:rPr>
          <w:rFonts w:ascii="Times New Roman" w:hAnsi="Times New Roman" w:cs="Times New Roman"/>
          <w:sz w:val="28"/>
          <w:szCs w:val="28"/>
        </w:rPr>
        <w:t>рабочих местах 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(название учреждения) </w:t>
      </w:r>
      <w:r w:rsidRPr="008A42EA">
        <w:rPr>
          <w:rFonts w:ascii="Times New Roman" w:hAnsi="Times New Roman" w:cs="Times New Roman"/>
          <w:sz w:val="28"/>
          <w:szCs w:val="28"/>
        </w:rPr>
        <w:t>проведена специальная оценка условий труда, отчет утвержден комиссией.</w:t>
      </w:r>
    </w:p>
    <w:p w:rsidR="00771A93" w:rsidRDefault="00771A93" w:rsidP="007408C3">
      <w:pPr>
        <w:rPr>
          <w:color w:val="0070C0"/>
          <w:szCs w:val="56"/>
        </w:rPr>
      </w:pPr>
    </w:p>
    <w:p w:rsidR="0093175A" w:rsidRDefault="0093175A" w:rsidP="007408C3">
      <w:pPr>
        <w:rPr>
          <w:sz w:val="28"/>
          <w:szCs w:val="28"/>
        </w:rPr>
      </w:pPr>
      <w:r w:rsidRPr="0093175A">
        <w:rPr>
          <w:sz w:val="28"/>
          <w:szCs w:val="28"/>
        </w:rPr>
        <w:t>ПРИКАЗЫВАЮ:</w:t>
      </w:r>
    </w:p>
    <w:p w:rsidR="008A42EA" w:rsidRPr="008F16F2" w:rsidRDefault="008A42EA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боту по проведению специальной оценки условий труда на рабочих местах _____________</w:t>
      </w:r>
      <w:r>
        <w:rPr>
          <w:i/>
          <w:sz w:val="28"/>
          <w:szCs w:val="28"/>
        </w:rPr>
        <w:t xml:space="preserve">(название учреждения) </w:t>
      </w:r>
      <w:r w:rsidRPr="008F16F2">
        <w:rPr>
          <w:sz w:val="28"/>
          <w:szCs w:val="28"/>
        </w:rPr>
        <w:t>считать завершенной.</w:t>
      </w:r>
    </w:p>
    <w:p w:rsidR="008A42EA" w:rsidRDefault="008A42EA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алисту по охране </w:t>
      </w:r>
      <w:proofErr w:type="spellStart"/>
      <w:r>
        <w:rPr>
          <w:sz w:val="28"/>
          <w:szCs w:val="28"/>
        </w:rPr>
        <w:t>труда_________________</w:t>
      </w:r>
      <w:proofErr w:type="spellEnd"/>
      <w:r w:rsidR="008F16F2">
        <w:rPr>
          <w:i/>
          <w:sz w:val="28"/>
          <w:szCs w:val="28"/>
        </w:rPr>
        <w:t>(ФИО)</w:t>
      </w:r>
      <w:r>
        <w:rPr>
          <w:sz w:val="28"/>
          <w:szCs w:val="28"/>
        </w:rPr>
        <w:t>:</w:t>
      </w:r>
    </w:p>
    <w:p w:rsidR="008A42EA" w:rsidRDefault="008A42EA" w:rsidP="008A42EA">
      <w:pPr>
        <w:pStyle w:val="a9"/>
        <w:rPr>
          <w:sz w:val="28"/>
          <w:szCs w:val="28"/>
        </w:rPr>
      </w:pPr>
      <w:r>
        <w:rPr>
          <w:sz w:val="28"/>
          <w:szCs w:val="28"/>
        </w:rPr>
        <w:t>- уведомить оценивающую организацию _______________</w:t>
      </w:r>
      <w:r>
        <w:rPr>
          <w:i/>
          <w:sz w:val="28"/>
          <w:szCs w:val="28"/>
        </w:rPr>
        <w:t xml:space="preserve">(название) </w:t>
      </w:r>
      <w:r w:rsidRPr="008A42EA">
        <w:rPr>
          <w:sz w:val="28"/>
          <w:szCs w:val="28"/>
        </w:rPr>
        <w:t xml:space="preserve">об утверждении отчета в срок </w:t>
      </w:r>
      <w:proofErr w:type="gramStart"/>
      <w:r w:rsidRPr="008A42EA">
        <w:rPr>
          <w:sz w:val="28"/>
          <w:szCs w:val="28"/>
        </w:rPr>
        <w:t>до</w:t>
      </w:r>
      <w:proofErr w:type="gramEnd"/>
      <w:r w:rsidRPr="008A42EA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;</w:t>
      </w:r>
    </w:p>
    <w:p w:rsidR="008A42EA" w:rsidRDefault="008A42EA" w:rsidP="008A42E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подготовить и передать в Государственную инспекцию труда Саратовской области декларацию соответствия условий труда государственным нормативным требованиям охраны труда в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;</w:t>
      </w:r>
    </w:p>
    <w:p w:rsidR="008A42EA" w:rsidRDefault="008A42EA" w:rsidP="008A42E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организовать ознакомление работников с результатами проведения специальной оценки условий труда на их рабочих местах в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;</w:t>
      </w:r>
    </w:p>
    <w:p w:rsidR="008A42EA" w:rsidRPr="008A42EA" w:rsidRDefault="008A42EA" w:rsidP="008A42E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- подготовить и разместить на официальном сайте учреждения сводных данных о результатах проведения специальной оценки условий труда в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___.</w:t>
      </w:r>
    </w:p>
    <w:p w:rsidR="008A42EA" w:rsidRPr="008A42EA" w:rsidRDefault="008A42EA" w:rsidP="008A42EA">
      <w:pPr>
        <w:pStyle w:val="a9"/>
        <w:rPr>
          <w:sz w:val="28"/>
          <w:szCs w:val="28"/>
        </w:rPr>
      </w:pPr>
    </w:p>
    <w:p w:rsidR="003F7E8C" w:rsidRDefault="003F7E8C" w:rsidP="008B12E5">
      <w:pPr>
        <w:pStyle w:val="a9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Default="003F7E8C" w:rsidP="003F7E8C">
      <w:pPr>
        <w:rPr>
          <w:sz w:val="28"/>
          <w:szCs w:val="28"/>
        </w:rPr>
      </w:pPr>
    </w:p>
    <w:p w:rsidR="003F7E8C" w:rsidRPr="003F7E8C" w:rsidRDefault="003F7E8C" w:rsidP="003F7E8C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подпись                     ФИО</w:t>
      </w:r>
    </w:p>
    <w:sectPr w:rsidR="003F7E8C" w:rsidRPr="003F7E8C" w:rsidSect="00E44F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90"/>
    <w:multiLevelType w:val="hybridMultilevel"/>
    <w:tmpl w:val="C22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191"/>
    <w:multiLevelType w:val="hybridMultilevel"/>
    <w:tmpl w:val="821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71D91"/>
    <w:multiLevelType w:val="hybridMultilevel"/>
    <w:tmpl w:val="00F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2CA"/>
    <w:rsid w:val="00012F20"/>
    <w:rsid w:val="00040113"/>
    <w:rsid w:val="00042FF8"/>
    <w:rsid w:val="00065814"/>
    <w:rsid w:val="00077762"/>
    <w:rsid w:val="000A2A61"/>
    <w:rsid w:val="000A7930"/>
    <w:rsid w:val="0010398A"/>
    <w:rsid w:val="00106AA0"/>
    <w:rsid w:val="00135085"/>
    <w:rsid w:val="001A0356"/>
    <w:rsid w:val="002112CA"/>
    <w:rsid w:val="00246231"/>
    <w:rsid w:val="00283E14"/>
    <w:rsid w:val="00366C42"/>
    <w:rsid w:val="003A045F"/>
    <w:rsid w:val="003B4A74"/>
    <w:rsid w:val="003C0EE9"/>
    <w:rsid w:val="003C79E5"/>
    <w:rsid w:val="003E39FB"/>
    <w:rsid w:val="003F7E8C"/>
    <w:rsid w:val="00405233"/>
    <w:rsid w:val="004158F0"/>
    <w:rsid w:val="0042259C"/>
    <w:rsid w:val="00425C85"/>
    <w:rsid w:val="00456225"/>
    <w:rsid w:val="00456942"/>
    <w:rsid w:val="00467990"/>
    <w:rsid w:val="004E769A"/>
    <w:rsid w:val="00507FC5"/>
    <w:rsid w:val="005A75C9"/>
    <w:rsid w:val="00613414"/>
    <w:rsid w:val="00662A63"/>
    <w:rsid w:val="00666867"/>
    <w:rsid w:val="00670F8E"/>
    <w:rsid w:val="006947C7"/>
    <w:rsid w:val="006A454E"/>
    <w:rsid w:val="006D21F5"/>
    <w:rsid w:val="006F16BA"/>
    <w:rsid w:val="00704023"/>
    <w:rsid w:val="00711D7F"/>
    <w:rsid w:val="00733714"/>
    <w:rsid w:val="007408C3"/>
    <w:rsid w:val="007646F6"/>
    <w:rsid w:val="00771A93"/>
    <w:rsid w:val="007936EF"/>
    <w:rsid w:val="007E0485"/>
    <w:rsid w:val="0081574A"/>
    <w:rsid w:val="00820559"/>
    <w:rsid w:val="008A42EA"/>
    <w:rsid w:val="008B12E5"/>
    <w:rsid w:val="008F16F2"/>
    <w:rsid w:val="0093175A"/>
    <w:rsid w:val="00947754"/>
    <w:rsid w:val="009603B1"/>
    <w:rsid w:val="00A54A8A"/>
    <w:rsid w:val="00A5774B"/>
    <w:rsid w:val="00AD18BB"/>
    <w:rsid w:val="00B6707A"/>
    <w:rsid w:val="00BB5422"/>
    <w:rsid w:val="00BD0528"/>
    <w:rsid w:val="00C04AF1"/>
    <w:rsid w:val="00C23D8C"/>
    <w:rsid w:val="00C55318"/>
    <w:rsid w:val="00D24C46"/>
    <w:rsid w:val="00E44F3D"/>
    <w:rsid w:val="00E82829"/>
    <w:rsid w:val="00F22507"/>
    <w:rsid w:val="00F4095D"/>
    <w:rsid w:val="00F7696F"/>
    <w:rsid w:val="00FB6263"/>
    <w:rsid w:val="00FC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507"/>
    <w:pPr>
      <w:overflowPunct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18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D7F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11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2250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F22507"/>
    <w:rPr>
      <w:color w:val="106BBE"/>
    </w:rPr>
  </w:style>
  <w:style w:type="character" w:customStyle="1" w:styleId="a8">
    <w:name w:val="Цветовое выделение"/>
    <w:uiPriority w:val="99"/>
    <w:rsid w:val="007646F6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931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CD2BE-4A49-48AE-9EE7-575975E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9-07-05T06:36:00Z</cp:lastPrinted>
  <dcterms:created xsi:type="dcterms:W3CDTF">2019-07-11T08:57:00Z</dcterms:created>
  <dcterms:modified xsi:type="dcterms:W3CDTF">2019-07-11T09:06:00Z</dcterms:modified>
</cp:coreProperties>
</file>